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809"/>
        <w:gridCol w:w="7938"/>
      </w:tblGrid>
      <w:tr w:rsidR="002F478F" w:rsidRPr="002F478F" w14:paraId="30E10AC7" w14:textId="77777777" w:rsidTr="001E12AA"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65636A05" w14:textId="3F54CBE6" w:rsidR="008C0F9A" w:rsidRDefault="00437B2F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EE1694E" wp14:editId="0891C090">
                  <wp:extent cx="771525" cy="771525"/>
                  <wp:effectExtent l="0" t="0" r="9525" b="9525"/>
                  <wp:docPr id="6" name="obrázek 1" descr="Happy Sport Op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Sport Op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7E4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950504" wp14:editId="21EE46D8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14605</wp:posOffset>
                  </wp:positionV>
                  <wp:extent cx="1633220" cy="647700"/>
                  <wp:effectExtent l="0" t="0" r="508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_logo_201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r="3782"/>
                          <a:stretch/>
                        </pic:blipFill>
                        <pic:spPr bwMode="auto">
                          <a:xfrm>
                            <a:off x="0" y="0"/>
                            <a:ext cx="163322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C26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220038">
              <w:rPr>
                <w:rFonts w:ascii="Arial" w:hAnsi="Arial" w:cs="Arial"/>
                <w:b/>
                <w:sz w:val="36"/>
                <w:szCs w:val="36"/>
              </w:rPr>
              <w:t xml:space="preserve">              </w:t>
            </w:r>
            <w:r w:rsidR="008C0F9A">
              <w:rPr>
                <w:noProof/>
              </w:rPr>
              <w:drawing>
                <wp:inline distT="0" distB="0" distL="0" distR="0" wp14:anchorId="0CF177AE" wp14:editId="07E16715">
                  <wp:extent cx="1989032" cy="688629"/>
                  <wp:effectExtent l="0" t="0" r="0" b="0"/>
                  <wp:docPr id="4" name="Obrázek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26" cy="75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AE071" w14:textId="77777777" w:rsidR="008C0F9A" w:rsidRDefault="008C0F9A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04D9AEB" w14:textId="3DC73F23" w:rsidR="002F478F" w:rsidRDefault="00804113" w:rsidP="00804113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</w:t>
            </w:r>
            <w:proofErr w:type="spellStart"/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>Beach</w:t>
            </w:r>
            <w:proofErr w:type="spellEnd"/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liga moravskoslezského kraje</w:t>
            </w:r>
          </w:p>
          <w:p w14:paraId="1FCE07C5" w14:textId="06CA0BAE" w:rsidR="00804113" w:rsidRPr="00804113" w:rsidRDefault="00804113" w:rsidP="00804113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04113">
              <w:rPr>
                <w:rFonts w:ascii="Arial" w:hAnsi="Arial" w:cs="Arial"/>
                <w:b/>
                <w:i/>
                <w:sz w:val="28"/>
                <w:szCs w:val="28"/>
              </w:rPr>
              <w:t>Dívky</w:t>
            </w:r>
            <w:r w:rsidR="007A346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+chlapci</w:t>
            </w:r>
            <w:r w:rsidRPr="0080411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U</w:t>
            </w:r>
            <w:r w:rsidR="002B5B23">
              <w:rPr>
                <w:rFonts w:ascii="Arial" w:hAnsi="Arial" w:cs="Arial"/>
                <w:b/>
                <w:i/>
                <w:sz w:val="28"/>
                <w:szCs w:val="28"/>
              </w:rPr>
              <w:t>20</w:t>
            </w:r>
          </w:p>
          <w:p w14:paraId="5C3CEFCE" w14:textId="29B816E5" w:rsidR="002F478F" w:rsidRPr="00466C27" w:rsidRDefault="007F3044" w:rsidP="00A33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trava</w:t>
            </w:r>
          </w:p>
          <w:p w14:paraId="28C88D4A" w14:textId="30707FC3" w:rsidR="002F478F" w:rsidRPr="002F478F" w:rsidRDefault="00E65DF3" w:rsidP="00ED68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bota</w:t>
            </w:r>
            <w:r w:rsidR="00FF5EE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8A126C">
              <w:rPr>
                <w:rFonts w:ascii="Arial" w:hAnsi="Arial" w:cs="Arial"/>
                <w:sz w:val="28"/>
                <w:szCs w:val="28"/>
              </w:rPr>
              <w:t>.</w:t>
            </w:r>
            <w:r w:rsidR="00FB2888">
              <w:rPr>
                <w:rFonts w:ascii="Arial" w:hAnsi="Arial" w:cs="Arial"/>
                <w:sz w:val="28"/>
                <w:szCs w:val="28"/>
              </w:rPr>
              <w:t>červ</w:t>
            </w:r>
            <w:r w:rsidR="00F7007D">
              <w:rPr>
                <w:rFonts w:ascii="Arial" w:hAnsi="Arial" w:cs="Arial"/>
                <w:sz w:val="28"/>
                <w:szCs w:val="28"/>
              </w:rPr>
              <w:t>na</w:t>
            </w:r>
            <w:r w:rsidR="002F478F" w:rsidRPr="00466C27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9A0450">
              <w:rPr>
                <w:rFonts w:ascii="Arial" w:hAnsi="Arial" w:cs="Arial"/>
                <w:sz w:val="28"/>
                <w:szCs w:val="28"/>
              </w:rPr>
              <w:t>2</w:t>
            </w:r>
            <w:r w:rsidR="00FF5EEC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F1467E" w:rsidRPr="002F478F" w14:paraId="70893078" w14:textId="77777777" w:rsidTr="001E12AA">
        <w:tc>
          <w:tcPr>
            <w:tcW w:w="1809" w:type="dxa"/>
            <w:tcBorders>
              <w:top w:val="single" w:sz="4" w:space="0" w:color="auto"/>
            </w:tcBorders>
          </w:tcPr>
          <w:p w14:paraId="4467454A" w14:textId="77777777" w:rsidR="00F1467E" w:rsidRPr="00CB289E" w:rsidRDefault="00F1467E" w:rsidP="00904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OŘADATEL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8DA0F49" w14:textId="0D41DEE9" w:rsidR="00F1467E" w:rsidRPr="00CB289E" w:rsidRDefault="00F1467E" w:rsidP="0090405A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z pověření ABV ČVS pořádá </w:t>
            </w:r>
            <w:r w:rsidR="007F3044">
              <w:rPr>
                <w:rFonts w:ascii="Arial" w:hAnsi="Arial" w:cs="Arial"/>
                <w:sz w:val="20"/>
                <w:szCs w:val="20"/>
              </w:rPr>
              <w:t xml:space="preserve">TJ </w:t>
            </w:r>
            <w:r w:rsidR="007F3044" w:rsidRPr="007F3044">
              <w:rPr>
                <w:rFonts w:ascii="Arial" w:hAnsi="Arial" w:cs="Arial"/>
                <w:sz w:val="21"/>
                <w:szCs w:val="21"/>
              </w:rPr>
              <w:t>Ostrava</w:t>
            </w:r>
            <w:r w:rsidRPr="007F3044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9" w:history="1">
              <w:r w:rsidR="007F3044" w:rsidRPr="007F3044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tjostrava.cz</w:t>
              </w:r>
            </w:hyperlink>
          </w:p>
        </w:tc>
      </w:tr>
      <w:tr w:rsidR="00F1467E" w:rsidRPr="002F478F" w14:paraId="47E50E23" w14:textId="77777777" w:rsidTr="001E12AA">
        <w:tc>
          <w:tcPr>
            <w:tcW w:w="1809" w:type="dxa"/>
          </w:tcPr>
          <w:p w14:paraId="5A155A56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938" w:type="dxa"/>
          </w:tcPr>
          <w:p w14:paraId="2E0840C4" w14:textId="77777777" w:rsidR="00F1467E" w:rsidRDefault="007F3044" w:rsidP="00EC5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ál TJ Ostrava</w:t>
            </w:r>
          </w:p>
          <w:p w14:paraId="1A0B8B20" w14:textId="0AD215B4" w:rsidR="007F3044" w:rsidRPr="00CB289E" w:rsidRDefault="007F3044" w:rsidP="00EC5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enská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0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Ostrava</w:t>
            </w:r>
          </w:p>
        </w:tc>
      </w:tr>
      <w:tr w:rsidR="00F1467E" w:rsidRPr="002F478F" w14:paraId="0D638D81" w14:textId="77777777" w:rsidTr="001E12AA">
        <w:tc>
          <w:tcPr>
            <w:tcW w:w="1809" w:type="dxa"/>
          </w:tcPr>
          <w:p w14:paraId="395C2171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7938" w:type="dxa"/>
          </w:tcPr>
          <w:p w14:paraId="1E7BC5E4" w14:textId="555F1BA2" w:rsidR="00F1467E" w:rsidRPr="00CB289E" w:rsidRDefault="007D2859" w:rsidP="00030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E0998">
              <w:rPr>
                <w:rFonts w:ascii="Arial" w:hAnsi="Arial" w:cs="Arial"/>
                <w:sz w:val="20"/>
                <w:szCs w:val="20"/>
              </w:rPr>
              <w:t>20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038">
              <w:rPr>
                <w:rFonts w:ascii="Arial" w:hAnsi="Arial" w:cs="Arial"/>
                <w:sz w:val="20"/>
                <w:szCs w:val="20"/>
              </w:rPr>
              <w:t>dívky</w:t>
            </w:r>
            <w:r w:rsidR="007A3466">
              <w:rPr>
                <w:rFonts w:ascii="Arial" w:hAnsi="Arial" w:cs="Arial"/>
                <w:sz w:val="20"/>
                <w:szCs w:val="20"/>
              </w:rPr>
              <w:t xml:space="preserve"> + chlapci</w:t>
            </w:r>
            <w:r w:rsidR="00D57294">
              <w:rPr>
                <w:rFonts w:ascii="Arial" w:hAnsi="Arial" w:cs="Arial"/>
                <w:sz w:val="20"/>
                <w:szCs w:val="20"/>
              </w:rPr>
              <w:t xml:space="preserve"> (nar</w:t>
            </w:r>
            <w:r w:rsidR="000068B7">
              <w:rPr>
                <w:rFonts w:ascii="Arial" w:hAnsi="Arial" w:cs="Arial"/>
                <w:sz w:val="20"/>
                <w:szCs w:val="20"/>
              </w:rPr>
              <w:t>.1.1.</w:t>
            </w:r>
            <w:r w:rsidR="0003717E">
              <w:rPr>
                <w:rFonts w:ascii="Arial" w:hAnsi="Arial" w:cs="Arial"/>
                <w:sz w:val="20"/>
                <w:szCs w:val="20"/>
              </w:rPr>
              <w:t>20</w:t>
            </w:r>
            <w:r w:rsidR="002B5B23">
              <w:rPr>
                <w:rFonts w:ascii="Arial" w:hAnsi="Arial" w:cs="Arial"/>
                <w:sz w:val="20"/>
                <w:szCs w:val="20"/>
              </w:rPr>
              <w:t>06</w:t>
            </w:r>
            <w:r w:rsidR="000068B7">
              <w:rPr>
                <w:rFonts w:ascii="Arial" w:hAnsi="Arial" w:cs="Arial"/>
                <w:sz w:val="20"/>
                <w:szCs w:val="20"/>
              </w:rPr>
              <w:t xml:space="preserve"> a mla</w:t>
            </w:r>
            <w:r w:rsidR="00030C26">
              <w:rPr>
                <w:rFonts w:ascii="Arial" w:hAnsi="Arial" w:cs="Arial"/>
                <w:sz w:val="20"/>
                <w:szCs w:val="20"/>
              </w:rPr>
              <w:t>d</w:t>
            </w:r>
            <w:r w:rsidR="000068B7">
              <w:rPr>
                <w:rFonts w:ascii="Arial" w:hAnsi="Arial" w:cs="Arial"/>
                <w:sz w:val="20"/>
                <w:szCs w:val="20"/>
              </w:rPr>
              <w:t>ší)</w:t>
            </w:r>
          </w:p>
        </w:tc>
      </w:tr>
      <w:tr w:rsidR="00F1467E" w:rsidRPr="002F478F" w14:paraId="746AE904" w14:textId="77777777" w:rsidTr="001E12AA">
        <w:tc>
          <w:tcPr>
            <w:tcW w:w="1809" w:type="dxa"/>
          </w:tcPr>
          <w:p w14:paraId="3F3840E4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ERNÍ SYSTÉM</w:t>
            </w:r>
          </w:p>
        </w:tc>
        <w:tc>
          <w:tcPr>
            <w:tcW w:w="7938" w:type="dxa"/>
          </w:tcPr>
          <w:p w14:paraId="6C1E390D" w14:textId="77777777" w:rsidR="00992451" w:rsidRDefault="00992451" w:rsidP="0099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lavní soutěž</w:t>
            </w:r>
          </w:p>
          <w:p w14:paraId="5E7F99D6" w14:textId="4CC6EEF2" w:rsid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  <w:r w:rsidRPr="00992451">
              <w:rPr>
                <w:rFonts w:ascii="Arial" w:hAnsi="Arial" w:cs="Arial"/>
                <w:sz w:val="20"/>
                <w:szCs w:val="20"/>
              </w:rPr>
              <w:t>model H</w:t>
            </w:r>
            <w:r w:rsidR="00F7007D">
              <w:rPr>
                <w:rFonts w:ascii="Arial" w:hAnsi="Arial" w:cs="Arial"/>
                <w:sz w:val="20"/>
                <w:szCs w:val="20"/>
              </w:rPr>
              <w:t>16</w:t>
            </w:r>
            <w:r w:rsidR="00804113">
              <w:rPr>
                <w:rFonts w:ascii="Arial" w:hAnsi="Arial" w:cs="Arial"/>
                <w:sz w:val="20"/>
                <w:szCs w:val="20"/>
              </w:rPr>
              <w:t>-SKUP: 2</w:t>
            </w:r>
            <w:r w:rsidRPr="00992451">
              <w:rPr>
                <w:rFonts w:ascii="Arial" w:hAnsi="Arial" w:cs="Arial"/>
                <w:sz w:val="20"/>
                <w:szCs w:val="20"/>
              </w:rPr>
              <w:t>x DK</w:t>
            </w:r>
            <w:r w:rsidR="00804113">
              <w:rPr>
                <w:rFonts w:ascii="Arial" w:hAnsi="Arial" w:cs="Arial"/>
                <w:sz w:val="20"/>
                <w:szCs w:val="20"/>
              </w:rPr>
              <w:t>P</w:t>
            </w:r>
            <w:r w:rsidRPr="00992451">
              <w:rPr>
                <w:rFonts w:ascii="Arial" w:hAnsi="Arial" w:cs="Arial"/>
                <w:sz w:val="20"/>
                <w:szCs w:val="20"/>
              </w:rPr>
              <w:t>, kvalifikac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není</w:t>
            </w:r>
            <w:r w:rsidRPr="0099245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6F2EFF" w14:textId="06C9940E" w:rsidR="00F110A4" w:rsidRPr="00F110A4" w:rsidRDefault="00F110A4" w:rsidP="00A36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52561805" w14:textId="77777777" w:rsidTr="0034154D">
        <w:trPr>
          <w:trHeight w:val="590"/>
        </w:trPr>
        <w:tc>
          <w:tcPr>
            <w:tcW w:w="1809" w:type="dxa"/>
          </w:tcPr>
          <w:p w14:paraId="447A2C5F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ČASOVÝ ROZVRH</w:t>
            </w:r>
          </w:p>
        </w:tc>
        <w:tc>
          <w:tcPr>
            <w:tcW w:w="7938" w:type="dxa"/>
          </w:tcPr>
          <w:p w14:paraId="1E052456" w14:textId="58D9DBF9" w:rsidR="00F1467E" w:rsidRPr="00CB289E" w:rsidRDefault="00C153EC" w:rsidP="003A60EE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3044">
              <w:rPr>
                <w:rFonts w:ascii="Arial" w:hAnsi="Arial" w:cs="Arial"/>
                <w:sz w:val="20"/>
                <w:szCs w:val="20"/>
              </w:rPr>
              <w:t>1</w:t>
            </w:r>
            <w:r w:rsidR="003217C2">
              <w:rPr>
                <w:rFonts w:ascii="Arial" w:hAnsi="Arial" w:cs="Arial"/>
                <w:sz w:val="20"/>
                <w:szCs w:val="20"/>
              </w:rPr>
              <w:t>4</w:t>
            </w:r>
            <w:r w:rsidR="00FF5EEC">
              <w:rPr>
                <w:rFonts w:ascii="Arial" w:hAnsi="Arial" w:cs="Arial"/>
                <w:sz w:val="20"/>
                <w:szCs w:val="20"/>
              </w:rPr>
              <w:t>.</w:t>
            </w:r>
            <w:r w:rsidR="00FB2888">
              <w:rPr>
                <w:rFonts w:ascii="Arial" w:hAnsi="Arial" w:cs="Arial"/>
                <w:sz w:val="20"/>
                <w:szCs w:val="20"/>
              </w:rPr>
              <w:t>6</w:t>
            </w:r>
            <w:r w:rsidR="0080411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="00264D36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="00264D36">
              <w:rPr>
                <w:rFonts w:ascii="Arial" w:hAnsi="Arial" w:cs="Arial"/>
                <w:sz w:val="20"/>
                <w:szCs w:val="20"/>
              </w:rPr>
              <w:t xml:space="preserve">,00 hlavní soutěž  </w:t>
            </w:r>
          </w:p>
          <w:p w14:paraId="464FB954" w14:textId="0546D5BF" w:rsidR="00F1467E" w:rsidRDefault="00F110A4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5AD4B" w14:textId="6AC969CF" w:rsidR="008A126C" w:rsidRPr="00CB289E" w:rsidRDefault="008A126C" w:rsidP="003A6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3518AE81" w14:textId="77777777" w:rsidTr="001E12AA">
        <w:tc>
          <w:tcPr>
            <w:tcW w:w="1809" w:type="dxa"/>
          </w:tcPr>
          <w:p w14:paraId="4BE468BC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KY</w:t>
            </w:r>
          </w:p>
        </w:tc>
        <w:tc>
          <w:tcPr>
            <w:tcW w:w="7938" w:type="dxa"/>
          </w:tcPr>
          <w:p w14:paraId="1492C3E0" w14:textId="68EBC0D9" w:rsidR="00E36A66" w:rsidRPr="00CB289E" w:rsidRDefault="00E36A66" w:rsidP="00E36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přihlá</w:t>
            </w:r>
            <w:r w:rsidR="00B02058">
              <w:rPr>
                <w:rFonts w:ascii="Arial" w:hAnsi="Arial" w:cs="Arial"/>
                <w:sz w:val="20"/>
                <w:szCs w:val="20"/>
              </w:rPr>
              <w:t>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nejpozději </w:t>
            </w:r>
            <w:r w:rsidR="00B02058">
              <w:rPr>
                <w:rFonts w:ascii="Arial" w:hAnsi="Arial" w:cs="Arial"/>
                <w:sz w:val="20"/>
                <w:szCs w:val="20"/>
              </w:rPr>
              <w:t xml:space="preserve">do středy </w:t>
            </w:r>
            <w:r w:rsidR="006E0998">
              <w:rPr>
                <w:rFonts w:ascii="Arial" w:hAnsi="Arial" w:cs="Arial"/>
                <w:sz w:val="20"/>
                <w:szCs w:val="20"/>
              </w:rPr>
              <w:t>11</w:t>
            </w:r>
            <w:r w:rsidRPr="00CB289E">
              <w:rPr>
                <w:rFonts w:ascii="Arial" w:hAnsi="Arial" w:cs="Arial"/>
                <w:sz w:val="20"/>
                <w:szCs w:val="20"/>
              </w:rPr>
              <w:t>.</w:t>
            </w:r>
            <w:r w:rsidR="006E099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do 20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B289E">
              <w:rPr>
                <w:rFonts w:ascii="Arial" w:hAnsi="Arial" w:cs="Arial"/>
                <w:sz w:val="20"/>
                <w:szCs w:val="20"/>
              </w:rPr>
              <w:t>on-line prostřednictvím VIS</w:t>
            </w:r>
          </w:p>
          <w:p w14:paraId="5D71181A" w14:textId="77777777" w:rsidR="00F1467E" w:rsidRPr="00CB289E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69255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ený hráč mladší 18 let musí předložit řediteli turnaje písemný souhlas ro</w:t>
            </w:r>
            <w:r w:rsidR="00466C27" w:rsidRPr="00CB289E">
              <w:rPr>
                <w:rFonts w:ascii="Arial" w:hAnsi="Arial" w:cs="Arial"/>
                <w:b/>
                <w:sz w:val="20"/>
                <w:szCs w:val="20"/>
              </w:rPr>
              <w:t>diče (zákonného zástupce) se svou</w:t>
            </w: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 účastí na tomto turnaji.</w:t>
            </w:r>
          </w:p>
        </w:tc>
      </w:tr>
      <w:tr w:rsidR="00F1467E" w:rsidRPr="002F478F" w14:paraId="13B9C482" w14:textId="77777777" w:rsidTr="001E12AA">
        <w:tc>
          <w:tcPr>
            <w:tcW w:w="1809" w:type="dxa"/>
          </w:tcPr>
          <w:p w14:paraId="0EEB6CB9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STARTOVNÉ</w:t>
            </w:r>
          </w:p>
        </w:tc>
        <w:tc>
          <w:tcPr>
            <w:tcW w:w="7938" w:type="dxa"/>
          </w:tcPr>
          <w:p w14:paraId="78B6B139" w14:textId="4EA48D3F" w:rsidR="00F1467E" w:rsidRPr="00CB289E" w:rsidRDefault="00B02058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Kč / dvojice</w:t>
            </w:r>
            <w:r w:rsidR="00FF5EEC">
              <w:rPr>
                <w:rFonts w:ascii="Arial" w:hAnsi="Arial" w:cs="Arial"/>
                <w:sz w:val="20"/>
                <w:szCs w:val="20"/>
              </w:rPr>
              <w:t xml:space="preserve"> (hradí se na místě)</w:t>
            </w:r>
          </w:p>
        </w:tc>
      </w:tr>
      <w:tr w:rsidR="00F1467E" w:rsidRPr="002F478F" w14:paraId="745256A2" w14:textId="77777777" w:rsidTr="001E12AA">
        <w:tc>
          <w:tcPr>
            <w:tcW w:w="1809" w:type="dxa"/>
          </w:tcPr>
          <w:p w14:paraId="58B458D0" w14:textId="77777777" w:rsidR="00CB289E" w:rsidRPr="00CB289E" w:rsidRDefault="0090405A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ĚCNÉ </w:t>
            </w:r>
            <w:r w:rsidR="00CB289E" w:rsidRPr="00CB289E">
              <w:rPr>
                <w:rFonts w:ascii="Arial" w:hAnsi="Arial" w:cs="Arial"/>
                <w:b/>
                <w:sz w:val="20"/>
                <w:szCs w:val="20"/>
              </w:rPr>
              <w:t>CENY</w:t>
            </w:r>
          </w:p>
        </w:tc>
        <w:tc>
          <w:tcPr>
            <w:tcW w:w="7938" w:type="dxa"/>
          </w:tcPr>
          <w:p w14:paraId="19BFF623" w14:textId="77777777" w:rsidR="0090405A" w:rsidRPr="0090405A" w:rsidRDefault="00673D3C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Věcné </w:t>
            </w:r>
            <w:r w:rsidR="0090405A" w:rsidRPr="0090405A">
              <w:rPr>
                <w:rFonts w:ascii="Arial" w:hAnsi="Arial" w:cs="Arial"/>
                <w:bCs/>
                <w:kern w:val="36"/>
                <w:sz w:val="20"/>
                <w:szCs w:val="20"/>
              </w:rPr>
              <w:t>ceny od partnerů turnaje</w:t>
            </w:r>
          </w:p>
        </w:tc>
      </w:tr>
      <w:tr w:rsidR="00F1467E" w:rsidRPr="002F478F" w14:paraId="6A7505FE" w14:textId="77777777" w:rsidTr="001E12AA">
        <w:tc>
          <w:tcPr>
            <w:tcW w:w="1809" w:type="dxa"/>
          </w:tcPr>
          <w:p w14:paraId="15D26E5A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RACÍ MÍČ</w:t>
            </w:r>
          </w:p>
        </w:tc>
        <w:tc>
          <w:tcPr>
            <w:tcW w:w="7938" w:type="dxa"/>
          </w:tcPr>
          <w:p w14:paraId="44E042F2" w14:textId="27543FE3" w:rsidR="00F1467E" w:rsidRPr="00CB289E" w:rsidRDefault="0076256F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Gala </w:t>
            </w: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Smash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Pro</w:t>
            </w:r>
          </w:p>
        </w:tc>
      </w:tr>
      <w:tr w:rsidR="001E12AA" w:rsidRPr="002F478F" w14:paraId="65A4054D" w14:textId="77777777" w:rsidTr="0034154D">
        <w:trPr>
          <w:trHeight w:val="694"/>
        </w:trPr>
        <w:tc>
          <w:tcPr>
            <w:tcW w:w="1809" w:type="dxa"/>
          </w:tcPr>
          <w:p w14:paraId="2673D770" w14:textId="77777777" w:rsidR="001E12AA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POČET KURTŮ </w:t>
            </w:r>
          </w:p>
          <w:p w14:paraId="451CA852" w14:textId="77777777" w:rsidR="00992451" w:rsidRP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723A50" w14:textId="4598A572" w:rsidR="001E12AA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lavní soutěž – </w:t>
            </w:r>
            <w:r w:rsidR="00290294">
              <w:rPr>
                <w:rFonts w:ascii="Arial" w:hAnsi="Arial" w:cs="Arial"/>
                <w:sz w:val="20"/>
                <w:szCs w:val="20"/>
              </w:rPr>
              <w:t>5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hrací kurty </w:t>
            </w:r>
          </w:p>
          <w:p w14:paraId="7433F7CF" w14:textId="655200CC" w:rsidR="001E12AA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6BE02" w14:textId="77777777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0AB232BA" w14:textId="77777777" w:rsidTr="001E12AA">
        <w:tc>
          <w:tcPr>
            <w:tcW w:w="1809" w:type="dxa"/>
          </w:tcPr>
          <w:p w14:paraId="606C4C1D" w14:textId="77777777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ŘEDITEL TURNAJE</w:t>
            </w:r>
          </w:p>
        </w:tc>
        <w:tc>
          <w:tcPr>
            <w:tcW w:w="7938" w:type="dxa"/>
          </w:tcPr>
          <w:p w14:paraId="35B0D904" w14:textId="60DEBFD6" w:rsidR="001E12AA" w:rsidRDefault="003217C2" w:rsidP="001E12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máš Jambor</w:t>
            </w:r>
            <w:proofErr w:type="gramEnd"/>
            <w:r w:rsidR="001E12AA" w:rsidRPr="00CB289E">
              <w:rPr>
                <w:rFonts w:ascii="Arial" w:hAnsi="Arial" w:cs="Arial"/>
                <w:sz w:val="20"/>
                <w:szCs w:val="20"/>
              </w:rPr>
              <w:t>, tel</w:t>
            </w:r>
            <w:r w:rsidR="007F304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776 525 120</w:t>
            </w:r>
            <w:proofErr w:type="gramStart"/>
            <w:r w:rsidR="007F3044" w:rsidRPr="007F3044">
              <w:rPr>
                <w:rFonts w:ascii="Arial" w:hAnsi="Arial" w:cs="Arial"/>
                <w:sz w:val="20"/>
                <w:szCs w:val="20"/>
              </w:rPr>
              <w:t>‬</w:t>
            </w:r>
            <w:r w:rsidR="001E12AA" w:rsidRPr="00CB289E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1E12AA" w:rsidRPr="00CB289E">
              <w:rPr>
                <w:rFonts w:ascii="Arial" w:hAnsi="Arial" w:cs="Arial"/>
                <w:sz w:val="20"/>
                <w:szCs w:val="20"/>
              </w:rPr>
              <w:t xml:space="preserve"> email: </w:t>
            </w:r>
            <w:r>
              <w:rPr>
                <w:rFonts w:ascii="Arial" w:hAnsi="Arial" w:cs="Arial"/>
                <w:sz w:val="20"/>
                <w:szCs w:val="20"/>
              </w:rPr>
              <w:t>jumbo@jumbovolley.cz</w:t>
            </w:r>
          </w:p>
          <w:p w14:paraId="5C82382E" w14:textId="0C88C99F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72191040" w14:textId="77777777" w:rsidTr="001E12AA">
        <w:tc>
          <w:tcPr>
            <w:tcW w:w="1809" w:type="dxa"/>
          </w:tcPr>
          <w:p w14:paraId="7150C044" w14:textId="00A507F8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72889B16" w14:textId="77777777" w:rsidR="0034154D" w:rsidRDefault="0034154D" w:rsidP="001E1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2AA56D" w14:textId="562F67D2" w:rsidR="0034154D" w:rsidRPr="00CB289E" w:rsidRDefault="0034154D" w:rsidP="003415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66DF59" wp14:editId="2A9348D4">
                  <wp:extent cx="1360805" cy="84708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97" cy="9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0205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1653">
              <w:rPr>
                <w:noProof/>
              </w:rPr>
              <w:drawing>
                <wp:inline distT="0" distB="0" distL="0" distR="0" wp14:anchorId="17F33F23" wp14:editId="69C9E0F4">
                  <wp:extent cx="2038350" cy="619125"/>
                  <wp:effectExtent l="0" t="0" r="0" b="9525"/>
                  <wp:docPr id="2" name="Obrázek 2" descr="Moravskoslezský kr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avskoslezský kr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E040A" w14:textId="43696783" w:rsidR="009C1653" w:rsidRPr="00AD5CFE" w:rsidRDefault="009C1653" w:rsidP="00AD5CFE">
      <w:pPr>
        <w:tabs>
          <w:tab w:val="left" w:pos="7476"/>
        </w:tabs>
      </w:pPr>
    </w:p>
    <w:sectPr w:rsidR="009C1653" w:rsidRPr="00AD5CFE" w:rsidSect="00CC7E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5101B"/>
    <w:multiLevelType w:val="singleLevel"/>
    <w:tmpl w:val="EC04E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780A68A9"/>
    <w:multiLevelType w:val="hybridMultilevel"/>
    <w:tmpl w:val="50B807EA"/>
    <w:lvl w:ilvl="0" w:tplc="6F7680A8">
      <w:start w:val="1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98098">
    <w:abstractNumId w:val="0"/>
  </w:num>
  <w:num w:numId="2" w16cid:durableId="1706953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F"/>
    <w:rsid w:val="000068B7"/>
    <w:rsid w:val="00020A93"/>
    <w:rsid w:val="00020BFA"/>
    <w:rsid w:val="00030C26"/>
    <w:rsid w:val="0003717E"/>
    <w:rsid w:val="00076D31"/>
    <w:rsid w:val="0008383F"/>
    <w:rsid w:val="00084656"/>
    <w:rsid w:val="000D0396"/>
    <w:rsid w:val="000D4C39"/>
    <w:rsid w:val="000F040D"/>
    <w:rsid w:val="000F421E"/>
    <w:rsid w:val="00117A00"/>
    <w:rsid w:val="00163C1A"/>
    <w:rsid w:val="001A1E51"/>
    <w:rsid w:val="001E12AA"/>
    <w:rsid w:val="001E19C7"/>
    <w:rsid w:val="001E70C3"/>
    <w:rsid w:val="001E786E"/>
    <w:rsid w:val="001F77B9"/>
    <w:rsid w:val="00220038"/>
    <w:rsid w:val="00252B15"/>
    <w:rsid w:val="00264D36"/>
    <w:rsid w:val="00290294"/>
    <w:rsid w:val="00292B29"/>
    <w:rsid w:val="002A1AC0"/>
    <w:rsid w:val="002B5B23"/>
    <w:rsid w:val="002E055C"/>
    <w:rsid w:val="002F478F"/>
    <w:rsid w:val="0030605F"/>
    <w:rsid w:val="00311DCB"/>
    <w:rsid w:val="003176C6"/>
    <w:rsid w:val="003217C2"/>
    <w:rsid w:val="0034154D"/>
    <w:rsid w:val="00344ECB"/>
    <w:rsid w:val="003A0776"/>
    <w:rsid w:val="003A0E72"/>
    <w:rsid w:val="003A60EE"/>
    <w:rsid w:val="003B224F"/>
    <w:rsid w:val="003D3512"/>
    <w:rsid w:val="003D6C9B"/>
    <w:rsid w:val="003E1256"/>
    <w:rsid w:val="004302F5"/>
    <w:rsid w:val="00437B2F"/>
    <w:rsid w:val="00451573"/>
    <w:rsid w:val="00460839"/>
    <w:rsid w:val="00466C27"/>
    <w:rsid w:val="00466F04"/>
    <w:rsid w:val="0049773A"/>
    <w:rsid w:val="004D4BEF"/>
    <w:rsid w:val="004F3C30"/>
    <w:rsid w:val="00517C48"/>
    <w:rsid w:val="00524994"/>
    <w:rsid w:val="00544249"/>
    <w:rsid w:val="00547787"/>
    <w:rsid w:val="0056037E"/>
    <w:rsid w:val="0057076C"/>
    <w:rsid w:val="0057695A"/>
    <w:rsid w:val="005805C5"/>
    <w:rsid w:val="00591EA6"/>
    <w:rsid w:val="00596C9A"/>
    <w:rsid w:val="005B0124"/>
    <w:rsid w:val="005D7734"/>
    <w:rsid w:val="005E34E9"/>
    <w:rsid w:val="0060083D"/>
    <w:rsid w:val="00604323"/>
    <w:rsid w:val="006141B4"/>
    <w:rsid w:val="006144D1"/>
    <w:rsid w:val="0062217B"/>
    <w:rsid w:val="0064678C"/>
    <w:rsid w:val="00661D4D"/>
    <w:rsid w:val="00673D3C"/>
    <w:rsid w:val="0067405E"/>
    <w:rsid w:val="006E0998"/>
    <w:rsid w:val="006E3343"/>
    <w:rsid w:val="00705FC9"/>
    <w:rsid w:val="00724360"/>
    <w:rsid w:val="0076256F"/>
    <w:rsid w:val="00766640"/>
    <w:rsid w:val="00777B2F"/>
    <w:rsid w:val="00784CEF"/>
    <w:rsid w:val="007852CA"/>
    <w:rsid w:val="007A3466"/>
    <w:rsid w:val="007D2859"/>
    <w:rsid w:val="007E5629"/>
    <w:rsid w:val="007F3044"/>
    <w:rsid w:val="00804113"/>
    <w:rsid w:val="00804E4A"/>
    <w:rsid w:val="00815525"/>
    <w:rsid w:val="00851AC0"/>
    <w:rsid w:val="00852CBE"/>
    <w:rsid w:val="008A126C"/>
    <w:rsid w:val="008C0F9A"/>
    <w:rsid w:val="008F7E40"/>
    <w:rsid w:val="0090405A"/>
    <w:rsid w:val="009132EE"/>
    <w:rsid w:val="00951B36"/>
    <w:rsid w:val="00954FB8"/>
    <w:rsid w:val="00970348"/>
    <w:rsid w:val="009765CE"/>
    <w:rsid w:val="00992451"/>
    <w:rsid w:val="009A0450"/>
    <w:rsid w:val="009C1653"/>
    <w:rsid w:val="009D1ADE"/>
    <w:rsid w:val="009D68FC"/>
    <w:rsid w:val="009F4621"/>
    <w:rsid w:val="00A06B76"/>
    <w:rsid w:val="00A06C2E"/>
    <w:rsid w:val="00A17B65"/>
    <w:rsid w:val="00A25E8D"/>
    <w:rsid w:val="00A33D98"/>
    <w:rsid w:val="00A36654"/>
    <w:rsid w:val="00A604F4"/>
    <w:rsid w:val="00A825BB"/>
    <w:rsid w:val="00AA6AB8"/>
    <w:rsid w:val="00AC3118"/>
    <w:rsid w:val="00AD2AFB"/>
    <w:rsid w:val="00AD5CFE"/>
    <w:rsid w:val="00B02058"/>
    <w:rsid w:val="00B347B8"/>
    <w:rsid w:val="00B35963"/>
    <w:rsid w:val="00B56090"/>
    <w:rsid w:val="00B70248"/>
    <w:rsid w:val="00B82EAB"/>
    <w:rsid w:val="00B87630"/>
    <w:rsid w:val="00B94D79"/>
    <w:rsid w:val="00BC1362"/>
    <w:rsid w:val="00BD574E"/>
    <w:rsid w:val="00C00120"/>
    <w:rsid w:val="00C077BD"/>
    <w:rsid w:val="00C153EC"/>
    <w:rsid w:val="00C31D75"/>
    <w:rsid w:val="00C70EBB"/>
    <w:rsid w:val="00C830C7"/>
    <w:rsid w:val="00CB289E"/>
    <w:rsid w:val="00CC7EEB"/>
    <w:rsid w:val="00CE0BDF"/>
    <w:rsid w:val="00CF2EF9"/>
    <w:rsid w:val="00D04703"/>
    <w:rsid w:val="00D0617A"/>
    <w:rsid w:val="00D21803"/>
    <w:rsid w:val="00D4223E"/>
    <w:rsid w:val="00D57294"/>
    <w:rsid w:val="00D6164C"/>
    <w:rsid w:val="00D74D7A"/>
    <w:rsid w:val="00D9634B"/>
    <w:rsid w:val="00DB52B9"/>
    <w:rsid w:val="00DC42A3"/>
    <w:rsid w:val="00DC7947"/>
    <w:rsid w:val="00DE4127"/>
    <w:rsid w:val="00DF498B"/>
    <w:rsid w:val="00E271D1"/>
    <w:rsid w:val="00E36A66"/>
    <w:rsid w:val="00E5485C"/>
    <w:rsid w:val="00E65DF3"/>
    <w:rsid w:val="00E836ED"/>
    <w:rsid w:val="00E84D53"/>
    <w:rsid w:val="00E95D4D"/>
    <w:rsid w:val="00EA5EBD"/>
    <w:rsid w:val="00EC3E1D"/>
    <w:rsid w:val="00EC5C16"/>
    <w:rsid w:val="00ED68B5"/>
    <w:rsid w:val="00F03B4B"/>
    <w:rsid w:val="00F110A4"/>
    <w:rsid w:val="00F1467E"/>
    <w:rsid w:val="00F146BC"/>
    <w:rsid w:val="00F1793F"/>
    <w:rsid w:val="00F223D3"/>
    <w:rsid w:val="00F428D0"/>
    <w:rsid w:val="00F65D95"/>
    <w:rsid w:val="00F7007D"/>
    <w:rsid w:val="00FB2888"/>
    <w:rsid w:val="00FB383E"/>
    <w:rsid w:val="00FE1F5B"/>
    <w:rsid w:val="00FE765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FC9B"/>
  <w15:docId w15:val="{09A3F74D-F06B-470B-A565-6A535A3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970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rsid w:val="004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4D4BEF"/>
    <w:rPr>
      <w:color w:val="0000FF"/>
      <w:u w:val="single"/>
    </w:rPr>
  </w:style>
  <w:style w:type="character" w:styleId="Sledovanodkaz">
    <w:name w:val="FollowedHyperlink"/>
    <w:rsid w:val="000D4C39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FE765A"/>
  </w:style>
  <w:style w:type="character" w:customStyle="1" w:styleId="Nadpis1Char">
    <w:name w:val="Nadpis 1 Char"/>
    <w:link w:val="Nadpis1"/>
    <w:uiPriority w:val="9"/>
    <w:rsid w:val="00970348"/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C077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77BD"/>
    <w:rPr>
      <w:rFonts w:ascii="Tahoma" w:hAnsi="Tahoma" w:cs="Tahoma"/>
      <w:sz w:val="16"/>
      <w:szCs w:val="16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5C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F3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tjostrav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CD09-C100-43C5-A633-E0A8FACF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25690346</vt:i4>
      </vt:variant>
      <vt:variant>
        <vt:i4>6</vt:i4>
      </vt:variant>
      <vt:variant>
        <vt:i4>0</vt:i4>
      </vt:variant>
      <vt:variant>
        <vt:i4>5</vt:i4>
      </vt:variant>
      <vt:variant>
        <vt:lpwstr>../../2010/Český pohár/www.motel-osecek.cz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beneslenka69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věřina</dc:creator>
  <cp:lastModifiedBy>David Šťastný</cp:lastModifiedBy>
  <cp:revision>2</cp:revision>
  <cp:lastPrinted>2023-04-28T05:14:00Z</cp:lastPrinted>
  <dcterms:created xsi:type="dcterms:W3CDTF">2025-06-10T07:25:00Z</dcterms:created>
  <dcterms:modified xsi:type="dcterms:W3CDTF">2025-06-10T07:25:00Z</dcterms:modified>
</cp:coreProperties>
</file>